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9469" w14:textId="70603177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1E8EBC5E" w14:textId="77777777" w:rsidR="002C5CDD" w:rsidRDefault="002C5CDD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20B630A1" w14:textId="08746636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7481D14C" w14:textId="33474CD7" w:rsidR="008006B7" w:rsidRDefault="008006B7" w:rsidP="002E20EF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54BAF97C" w14:textId="0D7A64BE" w:rsidR="002C5CDD" w:rsidRPr="002C5CDD" w:rsidRDefault="002C5CDD" w:rsidP="002C5CD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ข้อมูลรางวัล/ผลงานของบุคลากรที่ได้สร้างชื่อเสียงให้แก่มหาวิทยาลัย</w:t>
      </w:r>
      <w:r w:rsidR="00FD2A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401E47D" w14:textId="3CEF0AED" w:rsidR="002C5CDD" w:rsidRPr="002C5CDD" w:rsidRDefault="002C5CDD" w:rsidP="002C5CD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รูปแบบตัวอักษร 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TH SarabunPSK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นาด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ความยาวไม่เกิ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น้ากระดาษ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)</w:t>
      </w:r>
    </w:p>
    <w:p w14:paraId="500196AC" w14:textId="6B6E9EE7" w:rsidR="002C5CDD" w:rsidRDefault="002C5CDD" w:rsidP="002C5CDD">
      <w:pPr>
        <w:tabs>
          <w:tab w:val="left" w:pos="3179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ข้อมูลส่วนบุคคล</w:t>
      </w:r>
    </w:p>
    <w:p w14:paraId="3FF79A64" w14:textId="22C3E3A9" w:rsidR="002C5CDD" w:rsidRPr="002C5CDD" w:rsidRDefault="002C5CDD" w:rsidP="002C5CDD">
      <w:pPr>
        <w:tabs>
          <w:tab w:val="left" w:pos="3179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-นามสกุล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(ระบุตำแหน่งทางวิชาการ) </w:t>
      </w:r>
      <w:r w:rsidRPr="002C5CDD">
        <w:rPr>
          <w:rFonts w:ascii="TH SarabunPSK" w:eastAsia="Times New Roman" w:hAnsi="TH SarabunPSK" w:cs="TH SarabunPSK" w:hint="cs"/>
          <w:sz w:val="32"/>
          <w:szCs w:val="32"/>
          <w:cs/>
        </w:rPr>
        <w:t>ภาษาไทย</w:t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14:paraId="18EAB7E9" w14:textId="75A3D0E5" w:rsidR="002C5CDD" w:rsidRPr="002C5CDD" w:rsidRDefault="002C5CDD" w:rsidP="002C5CDD">
      <w:pPr>
        <w:tabs>
          <w:tab w:val="left" w:pos="3690"/>
          <w:tab w:val="right" w:pos="8976"/>
        </w:tabs>
        <w:spacing w:after="240" w:line="240" w:lineRule="auto"/>
        <w:ind w:firstLine="2977"/>
        <w:rPr>
          <w:rFonts w:ascii="TH SarabunPSK" w:eastAsia="Times New Roman" w:hAnsi="TH SarabunPSK" w:cs="TH SarabunPSK"/>
          <w:sz w:val="16"/>
          <w:szCs w:val="16"/>
          <w:u w:val="dotted"/>
        </w:rPr>
      </w:pP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F9E275A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ทำงาน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2C5CDD">
        <w:rPr>
          <w:rFonts w:ascii="TH SarabunPSK" w:eastAsia="Times New Roman" w:hAnsi="TH SarabunPSK" w:cs="TH SarabunPSK"/>
          <w:sz w:val="32"/>
          <w:szCs w:val="32"/>
        </w:rPr>
        <w:tab/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158B35C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ที่ทำงาน</w:t>
      </w:r>
      <w:r w:rsidRPr="002C5CDD">
        <w:rPr>
          <w:rFonts w:ascii="TH SarabunPSK" w:eastAsia="Times New Roman" w:hAnsi="TH SarabunPSK" w:cs="TH SarabunPSK"/>
          <w:sz w:val="32"/>
          <w:szCs w:val="32"/>
        </w:rPr>
        <w:tab/>
      </w:r>
      <w:r w:rsidRPr="002C5C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2E5C070" w14:textId="77777777" w:rsidR="002C5CDD" w:rsidRPr="002C5CDD" w:rsidRDefault="002C5CDD" w:rsidP="002C5CDD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มือถือ</w:t>
      </w:r>
      <w:r w:rsidRPr="002C5CDD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Hlk81210185"/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bookmarkEnd w:id="0"/>
    </w:p>
    <w:p w14:paraId="515BB43D" w14:textId="53D670E4" w:rsidR="008006B7" w:rsidRDefault="002C5CDD" w:rsidP="002C5CDD">
      <w:pPr>
        <w:pStyle w:val="NoSpacing"/>
        <w:rPr>
          <w:rFonts w:ascii="TH SarabunPSK" w:hAnsi="TH SarabunPSK" w:cs="TH SarabunPSK"/>
          <w:sz w:val="14"/>
          <w:szCs w:val="14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E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2C5CDD">
        <w:rPr>
          <w:rFonts w:ascii="TH SarabunPSK" w:eastAsia="Times New Roman" w:hAnsi="TH SarabunPSK" w:cs="TH SarabunPSK"/>
          <w:b/>
          <w:bCs/>
          <w:sz w:val="32"/>
          <w:szCs w:val="32"/>
        </w:rPr>
        <w:t>mail Address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C5CD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56C18A9" w14:textId="77777777" w:rsidR="003C6FEF" w:rsidRDefault="003C6FEF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E027A" w14:textId="79762B67" w:rsidR="002C5CDD" w:rsidRPr="002C5CDD" w:rsidRDefault="002C5CDD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เชี่ยวชาญ </w:t>
      </w:r>
      <w:r w:rsidRPr="002C5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บุเฉพาะหัวข้อความเชี่ยวชาญเป็นภาษาอังกฤษ) </w:t>
      </w:r>
    </w:p>
    <w:p w14:paraId="6131DD0F" w14:textId="1A5DE647" w:rsidR="002C5CDD" w:rsidRPr="002C5CDD" w:rsidRDefault="002C5CDD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50FA6104" w14:textId="77777777" w:rsidR="002C5CDD" w:rsidRPr="002C5CDD" w:rsidRDefault="002C5CDD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3068A4C1" w14:textId="77777777" w:rsidR="002C5CDD" w:rsidRPr="002C5CDD" w:rsidRDefault="002C5CDD" w:rsidP="002C5CDD">
      <w:pPr>
        <w:tabs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5CDD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72229A15" w14:textId="6547E664" w:rsidR="002C5CDD" w:rsidRDefault="002C5CDD" w:rsidP="002E20EF">
      <w:pPr>
        <w:pStyle w:val="NoSpacing"/>
        <w:rPr>
          <w:rFonts w:ascii="TH SarabunPSK" w:hAnsi="TH SarabunPSK" w:cs="TH SarabunPSK" w:hint="cs"/>
          <w:sz w:val="14"/>
          <w:szCs w:val="14"/>
        </w:rPr>
      </w:pPr>
    </w:p>
    <w:p w14:paraId="2EFC1FDE" w14:textId="5299EC90" w:rsidR="002C5CDD" w:rsidRPr="002C5CDD" w:rsidRDefault="00A61E01" w:rsidP="00202C4C">
      <w:pPr>
        <w:tabs>
          <w:tab w:val="left" w:pos="1890"/>
          <w:tab w:val="right" w:pos="897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2C5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ภทรางวัลที่ได้รับ </w:t>
      </w:r>
      <w:r w:rsidR="002C5CDD" w:rsidRPr="002C5C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A2DB11" w14:textId="77777777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A61E01">
        <w:rPr>
          <w:rFonts w:ascii="TH SarabunPSK" w:hAnsi="TH SarabunPSK" w:cs="TH SarabunPSK"/>
          <w:sz w:val="32"/>
          <w:szCs w:val="32"/>
          <w:cs/>
        </w:rPr>
        <w:t>ได้รับการโปรดเกล้าฯ แต่งตั้งให้ดำรงตำแหน่งศาสตราจารย์</w:t>
      </w:r>
    </w:p>
    <w:p w14:paraId="014DAB95" w14:textId="260F5E56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ได้รับรางวัลเมธีวิจัยอาวุโส </w:t>
      </w:r>
    </w:p>
    <w:p w14:paraId="515BB2FB" w14:textId="4414A981" w:rsidR="003C6FEF" w:rsidRDefault="00A61E01" w:rsidP="00A61E01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ได้รับ</w:t>
      </w:r>
      <w:r w:rsidRPr="00A61E01">
        <w:rPr>
          <w:rFonts w:ascii="TH SarabunPSK" w:hAnsi="TH SarabunPSK" w:cs="TH SarabunPSK"/>
          <w:sz w:val="32"/>
          <w:szCs w:val="32"/>
          <w:cs/>
        </w:rPr>
        <w:t xml:space="preserve">รางวัลนักวิจัยดีเด่นแห่งชาติ </w:t>
      </w:r>
    </w:p>
    <w:p w14:paraId="67B7943A" w14:textId="736E4FBF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A61E01">
        <w:rPr>
          <w:rFonts w:ascii="TH SarabunPSK" w:hAnsi="TH SarabunPSK" w:cs="TH SarabunPSK"/>
          <w:sz w:val="32"/>
          <w:szCs w:val="32"/>
          <w:cs/>
        </w:rPr>
        <w:t>ได้รับการกำหนดตำแหน่งศาสตราจารย์ ได้รับเงินเดือนขั้นสูง</w:t>
      </w:r>
    </w:p>
    <w:p w14:paraId="69F6531C" w14:textId="50964618" w:rsidR="00A61E01" w:rsidRDefault="00A61E01" w:rsidP="00A61E01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>ผู้ได้รับรางวัลผลงานวิจัยดีเด่น มหาวิทยาลัยธรรมศาสตร์</w:t>
      </w:r>
    </w:p>
    <w:p w14:paraId="7ED7F5E7" w14:textId="61C89471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 xml:space="preserve">ผู้ได้รับทุนวิจัยโครงการขนาดใหญ่ผ่านสำนักงานศูนย์วิจัยและให้คำปรึกษาแห่งมหาวิทยาลัยธรรมศาสตร์ </w:t>
      </w:r>
    </w:p>
    <w:p w14:paraId="4A9311EC" w14:textId="3B9C1710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 xml:space="preserve">ผู้ได้รับทุนวิจัยโครงการขนาดใหญ่ผ่านคณะ/หน่วยงานของมหาวิทยาลัยธรรมศาสตร์  </w:t>
      </w:r>
    </w:p>
    <w:p w14:paraId="6E2D8D50" w14:textId="07498F28" w:rsidR="00A61E01" w:rsidRDefault="00A61E01" w:rsidP="00A61E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>ผู้ได้รับรางวัลนักวิจัยรุ่นใหม่ดีเด่นระดับ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อาจารย์</w:t>
      </w:r>
    </w:p>
    <w:p w14:paraId="08940002" w14:textId="7F3F2992" w:rsidR="00A61E01" w:rsidRDefault="00A61E01" w:rsidP="00B86ED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>ผู้ได้รับรางวัลนักวิจัยรุ่นใหม่ดีเด่นระดับคณะ ประเภท</w:t>
      </w:r>
      <w:r w:rsidRPr="00A61E01">
        <w:rPr>
          <w:rFonts w:ascii="TH SarabunPSK" w:hAnsi="TH SarabunPSK" w:cs="TH SarabunPSK"/>
          <w:sz w:val="32"/>
          <w:szCs w:val="32"/>
          <w:cs/>
        </w:rPr>
        <w:t>นักวิจัยหรือผู้ปฏิบัติงานที่เกี่ยวข้องกับการวิจัย</w:t>
      </w:r>
    </w:p>
    <w:p w14:paraId="4CEED62D" w14:textId="53DA2946" w:rsidR="00A61E01" w:rsidRDefault="00A61E01" w:rsidP="00A61E01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01">
        <w:rPr>
          <w:rFonts w:ascii="TH SarabunPSK" w:hAnsi="TH SarabunPSK" w:cs="TH SarabunPSK"/>
          <w:sz w:val="32"/>
          <w:szCs w:val="32"/>
          <w:cs/>
        </w:rPr>
        <w:t>ผู้ได้รับรางวัลทางด้านการวิจัยจากหน่วยงานภายนอก</w:t>
      </w:r>
    </w:p>
    <w:p w14:paraId="2C05C234" w14:textId="73F80733" w:rsidR="00A61E01" w:rsidRDefault="00A61E01" w:rsidP="00A61E01">
      <w:pPr>
        <w:pStyle w:val="NoSpacing"/>
        <w:ind w:left="720"/>
        <w:rPr>
          <w:rFonts w:ascii="TH SarabunPSK" w:hAnsi="TH SarabunPSK" w:cs="TH SarabunPSK" w:hint="cs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4770A8" w14:textId="2CA1866C" w:rsidR="00D92D79" w:rsidRDefault="002C5CDD" w:rsidP="002C5C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C5C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D92D79" w:rsidRPr="002C5CDD">
        <w:rPr>
          <w:rFonts w:ascii="TH SarabunPSK" w:hAnsi="TH SarabunPSK" w:cs="TH SarabunPSK"/>
          <w:b/>
          <w:bCs/>
          <w:sz w:val="32"/>
          <w:szCs w:val="32"/>
          <w:cs/>
        </w:rPr>
        <w:t>ผลงา</w:t>
      </w:r>
      <w:r w:rsidRPr="002C5CDD">
        <w:rPr>
          <w:rFonts w:ascii="TH SarabunPSK" w:hAnsi="TH SarabunPSK" w:cs="TH SarabunPSK"/>
          <w:b/>
          <w:bCs/>
          <w:sz w:val="32"/>
          <w:szCs w:val="32"/>
          <w:cs/>
        </w:rPr>
        <w:t>นที่ได้รับรางวัล</w:t>
      </w:r>
      <w:r w:rsidR="00D92D79" w:rsidRPr="002C5C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6EDB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มีมากกว่า 1 ชิ้นงาน สามารถเพิ่มเติมข้อมูลได้)</w:t>
      </w:r>
    </w:p>
    <w:p w14:paraId="7D10B436" w14:textId="713BB7E8" w:rsidR="002C5CDD" w:rsidRPr="00E014BE" w:rsidRDefault="002C5CDD" w:rsidP="002C5CDD">
      <w:pPr>
        <w:pStyle w:val="NoSpacing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1" w:name="_Hlk81211488"/>
      <w:r w:rsidRPr="002C5CDD"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202C4C">
        <w:rPr>
          <w:rFonts w:ascii="TH SarabunPSK" w:hAnsi="TH SarabunPSK" w:cs="TH SarabunPSK" w:hint="cs"/>
          <w:sz w:val="32"/>
          <w:szCs w:val="32"/>
          <w:cs/>
        </w:rPr>
        <w:t>ชิ้นที่ 1</w:t>
      </w:r>
    </w:p>
    <w:p w14:paraId="09872721" w14:textId="43F706B4" w:rsidR="00E014BE" w:rsidRPr="00202C4C" w:rsidRDefault="00E014BE" w:rsidP="00E014BE">
      <w:pPr>
        <w:pStyle w:val="ListParagraph"/>
        <w:tabs>
          <w:tab w:val="right" w:pos="8976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bookmarkStart w:id="2" w:name="_Hlk81210931"/>
      <w:r w:rsidRPr="00202C4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ภาษาไทย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: 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bookmarkEnd w:id="2"/>
    <w:p w14:paraId="76C90F63" w14:textId="6221FFF0" w:rsidR="00E014BE" w:rsidRPr="00E014BE" w:rsidRDefault="00E014BE" w:rsidP="00E014BE">
      <w:pPr>
        <w:pStyle w:val="ListParagraph"/>
        <w:tabs>
          <w:tab w:val="right" w:pos="8976"/>
        </w:tabs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02C4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ภาษาอังกฤษ</w:t>
      </w:r>
      <w:r w:rsidRPr="00202C4C">
        <w:rPr>
          <w:rFonts w:ascii="TH SarabunPSK" w:eastAsia="Times New Roman" w:hAnsi="TH SarabunPSK" w:cs="TH SarabunPSK"/>
          <w:sz w:val="32"/>
          <w:szCs w:val="32"/>
          <w:u w:val="dotted"/>
          <w:cs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014BE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184F2731" w14:textId="45EE2332" w:rsidR="00B81900" w:rsidRPr="00E014BE" w:rsidRDefault="002C5CDD" w:rsidP="003C6FEF">
      <w:pPr>
        <w:pStyle w:val="NoSpacing"/>
        <w:ind w:firstLine="360"/>
        <w:rPr>
          <w:rFonts w:ascii="TH SarabunPSK" w:hAnsi="TH SarabunPSK" w:cs="TH SarabunPSK"/>
          <w:sz w:val="32"/>
          <w:szCs w:val="32"/>
        </w:rPr>
      </w:pPr>
      <w:r w:rsidRPr="00E014BE">
        <w:rPr>
          <w:rFonts w:ascii="TH SarabunPSK" w:hAnsi="TH SarabunPSK" w:cs="TH SarabunPSK" w:hint="cs"/>
          <w:sz w:val="32"/>
          <w:szCs w:val="32"/>
          <w:cs/>
        </w:rPr>
        <w:t>3.</w:t>
      </w:r>
      <w:r w:rsidR="00E014BE">
        <w:rPr>
          <w:rFonts w:ascii="TH SarabunPSK" w:hAnsi="TH SarabunPSK" w:cs="TH SarabunPSK" w:hint="cs"/>
          <w:sz w:val="32"/>
          <w:szCs w:val="32"/>
          <w:cs/>
        </w:rPr>
        <w:t>1</w:t>
      </w:r>
      <w:r w:rsidRPr="00E014BE">
        <w:rPr>
          <w:rFonts w:ascii="TH SarabunPSK" w:hAnsi="TH SarabunPSK" w:cs="TH SarabunPSK" w:hint="cs"/>
          <w:sz w:val="32"/>
          <w:szCs w:val="32"/>
          <w:cs/>
        </w:rPr>
        <w:t>.</w:t>
      </w:r>
      <w:r w:rsidR="00E014BE">
        <w:rPr>
          <w:rFonts w:ascii="TH SarabunPSK" w:hAnsi="TH SarabunPSK" w:cs="TH SarabunPSK" w:hint="cs"/>
          <w:sz w:val="32"/>
          <w:szCs w:val="32"/>
          <w:cs/>
        </w:rPr>
        <w:t>1</w:t>
      </w:r>
      <w:r w:rsidRPr="00E01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DE9" w:rsidRPr="00E014BE">
        <w:rPr>
          <w:rFonts w:ascii="TH SarabunPSK" w:hAnsi="TH SarabunPSK" w:cs="TH SarabunPSK" w:hint="cs"/>
          <w:sz w:val="32"/>
          <w:szCs w:val="32"/>
          <w:cs/>
        </w:rPr>
        <w:t xml:space="preserve">เป็นผลงาน/เทคโนโลยี ที่สอดคล้องกับ </w:t>
      </w:r>
    </w:p>
    <w:p w14:paraId="7687E0F5" w14:textId="0017C41F" w:rsidR="00B81900" w:rsidRPr="009D0C70" w:rsidRDefault="009D0C70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0C70">
        <w:rPr>
          <w:rFonts w:ascii="TH SarabunPSK" w:hAnsi="TH SarabunPSK" w:cs="TH SarabunPSK"/>
          <w:sz w:val="32"/>
          <w:szCs w:val="32"/>
        </w:rPr>
        <w:sym w:font="Wingdings" w:char="F06F"/>
      </w:r>
      <w:r w:rsidRPr="009D0C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1900" w:rsidRPr="009D0C70">
        <w:rPr>
          <w:rFonts w:ascii="TH SarabunPSK" w:hAnsi="TH SarabunPSK" w:cs="TH SarabunPSK"/>
          <w:sz w:val="32"/>
          <w:szCs w:val="32"/>
        </w:rPr>
        <w:t>Food, Agriculture &amp; Bio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>-</w:t>
      </w:r>
      <w:r w:rsidR="00B81900" w:rsidRPr="009D0C70">
        <w:rPr>
          <w:rFonts w:ascii="TH SarabunPSK" w:hAnsi="TH SarabunPSK" w:cs="TH SarabunPSK"/>
          <w:sz w:val="32"/>
          <w:szCs w:val="32"/>
        </w:rPr>
        <w:t>tech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 xml:space="preserve"> (อาหาร/เกษตร/เทคโนโลยีชีวภาพ)</w:t>
      </w:r>
    </w:p>
    <w:p w14:paraId="55CE1329" w14:textId="24F49AA0" w:rsidR="00B81900" w:rsidRPr="009D0C70" w:rsidRDefault="009D0C70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1900" w:rsidRPr="009D0C70">
        <w:rPr>
          <w:rFonts w:ascii="TH SarabunPSK" w:hAnsi="TH SarabunPSK" w:cs="TH SarabunPSK"/>
          <w:sz w:val="32"/>
          <w:szCs w:val="32"/>
        </w:rPr>
        <w:t>Health, Wellness &amp; Bio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>-</w:t>
      </w:r>
      <w:r w:rsidR="00B81900" w:rsidRPr="009D0C70">
        <w:rPr>
          <w:rFonts w:ascii="TH SarabunPSK" w:hAnsi="TH SarabunPSK" w:cs="TH SarabunPSK"/>
          <w:sz w:val="32"/>
          <w:szCs w:val="32"/>
        </w:rPr>
        <w:t>Medical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 xml:space="preserve"> (สุขภาพ /สังคมสูงอายุ)</w:t>
      </w:r>
    </w:p>
    <w:p w14:paraId="5DC1E4FC" w14:textId="56DCB601" w:rsidR="00B81900" w:rsidRPr="009D0C70" w:rsidRDefault="009D0C70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1900" w:rsidRPr="009D0C70">
        <w:rPr>
          <w:rFonts w:ascii="TH SarabunPSK" w:hAnsi="TH SarabunPSK" w:cs="TH SarabunPSK"/>
          <w:sz w:val="32"/>
          <w:szCs w:val="32"/>
        </w:rPr>
        <w:t>Smart Devices, Robotics &amp; electronics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 xml:space="preserve"> (อิเล็กทรอนิกส์/หุ่นยนต์)</w:t>
      </w:r>
    </w:p>
    <w:p w14:paraId="727A7042" w14:textId="6C3F21F2" w:rsidR="00B81900" w:rsidRPr="009D0C70" w:rsidRDefault="009D0C70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1900" w:rsidRPr="009D0C70">
        <w:rPr>
          <w:rFonts w:ascii="TH SarabunPSK" w:hAnsi="TH SarabunPSK" w:cs="TH SarabunPSK"/>
          <w:sz w:val="32"/>
          <w:szCs w:val="32"/>
        </w:rPr>
        <w:t>Digital &amp; Embedded Technology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 xml:space="preserve"> (ดิจิทัล/เทคโนโลยีฝังตัว)</w:t>
      </w:r>
    </w:p>
    <w:p w14:paraId="5E319693" w14:textId="242AF51C" w:rsidR="00B81900" w:rsidRDefault="009D0C70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81900" w:rsidRPr="009D0C70">
        <w:rPr>
          <w:rFonts w:ascii="TH SarabunPSK" w:hAnsi="TH SarabunPSK" w:cs="TH SarabunPSK"/>
          <w:sz w:val="32"/>
          <w:szCs w:val="32"/>
        </w:rPr>
        <w:t>Creative, Culture &amp; High Value Service</w:t>
      </w:r>
      <w:r w:rsidR="00B81900" w:rsidRPr="009D0C70">
        <w:rPr>
          <w:rFonts w:ascii="TH SarabunPSK" w:hAnsi="TH SarabunPSK" w:cs="TH SarabunPSK"/>
          <w:sz w:val="32"/>
          <w:szCs w:val="32"/>
          <w:cs/>
        </w:rPr>
        <w:t xml:space="preserve"> (ความคิดสร้างสรรค์/บริการ)</w:t>
      </w:r>
      <w:r w:rsidR="00B81900" w:rsidRPr="009D0C70">
        <w:rPr>
          <w:rFonts w:ascii="TH SarabunPSK" w:hAnsi="TH SarabunPSK" w:cs="TH SarabunPSK"/>
          <w:sz w:val="32"/>
          <w:szCs w:val="32"/>
        </w:rPr>
        <w:t> </w:t>
      </w:r>
    </w:p>
    <w:p w14:paraId="7AFF144B" w14:textId="643AC270" w:rsidR="003C6FEF" w:rsidRDefault="00E014BE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1E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โปรดระบุ ..........................................................................................</w:t>
      </w:r>
    </w:p>
    <w:p w14:paraId="3D422A04" w14:textId="2E52A170" w:rsidR="00B86EDB" w:rsidRDefault="00B86EDB" w:rsidP="00A61E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081231" w14:textId="77777777" w:rsidR="00B86EDB" w:rsidRDefault="00B86EDB" w:rsidP="00A61E0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82DD41" w14:textId="3CEF303E" w:rsidR="00E014BE" w:rsidRPr="008006B7" w:rsidRDefault="00E014BE" w:rsidP="00B86EDB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430F7C4A" w14:textId="55E5E773" w:rsidR="00FB5634" w:rsidRPr="00E014BE" w:rsidRDefault="00B86EDB" w:rsidP="00E014BE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 w:rsidR="00202C4C" w:rsidRPr="00202C4C">
        <w:rPr>
          <w:rFonts w:ascii="TH SarabunPSK" w:hAnsi="TH SarabunPSK" w:cs="TH SarabunPSK"/>
          <w:sz w:val="32"/>
          <w:szCs w:val="32"/>
          <w:cs/>
        </w:rPr>
        <w:t>รายละเอียด/คุณลักษณะที่โดดเด่น/ประโยชน์ของ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442CA309" w14:textId="363704F0" w:rsidR="00E014BE" w:rsidRDefault="00B86EDB" w:rsidP="00B86EDB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B004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55F26CC6" w14:textId="2806C79E" w:rsidR="00E2059C" w:rsidRPr="00E2059C" w:rsidRDefault="00E2059C" w:rsidP="00E2059C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E2059C">
        <w:rPr>
          <w:rFonts w:ascii="TH SarabunPSK" w:hAnsi="TH SarabunPSK" w:cs="TH SarabunPSK" w:hint="cs"/>
          <w:sz w:val="32"/>
          <w:szCs w:val="32"/>
          <w:cs/>
        </w:rPr>
        <w:t>3.1.</w:t>
      </w:r>
      <w:r w:rsidR="00B86EDB">
        <w:rPr>
          <w:rFonts w:ascii="TH SarabunPSK" w:hAnsi="TH SarabunPSK" w:cs="TH SarabunPSK" w:hint="cs"/>
          <w:sz w:val="32"/>
          <w:szCs w:val="32"/>
          <w:cs/>
        </w:rPr>
        <w:t>3</w:t>
      </w:r>
      <w:r w:rsidRPr="00E2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59C">
        <w:rPr>
          <w:rFonts w:ascii="TH SarabunPSK" w:hAnsi="TH SarabunPSK" w:cs="TH SarabunPSK"/>
          <w:sz w:val="32"/>
          <w:szCs w:val="32"/>
          <w:cs/>
        </w:rPr>
        <w:t>การนำไปใช้ประโยชน์</w:t>
      </w:r>
    </w:p>
    <w:p w14:paraId="5043BF98" w14:textId="3C444EF0" w:rsidR="00E2059C" w:rsidRPr="001D62FF" w:rsidRDefault="00E2059C" w:rsidP="00202C4C">
      <w:pPr>
        <w:spacing w:after="120" w:line="400" w:lineRule="exact"/>
        <w:ind w:left="540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B86EDB">
        <w:rPr>
          <w:rFonts w:ascii="Segoe UI Emoji" w:hAnsi="Segoe UI Emoji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1D62FF">
        <w:rPr>
          <w:rFonts w:ascii="TH SarabunPSK" w:hAnsi="TH SarabunPSK" w:cs="TH SarabunPSK"/>
          <w:sz w:val="32"/>
          <w:szCs w:val="32"/>
          <w:cs/>
        </w:rPr>
        <w:t xml:space="preserve"> นำไปใช้แล้ว</w:t>
      </w:r>
      <w:r w:rsidR="00B86E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EDB">
        <w:rPr>
          <w:rFonts w:ascii="TH SarabunPSK" w:hAnsi="TH SarabunPSK" w:cs="TH SarabunPSK"/>
          <w:sz w:val="32"/>
          <w:szCs w:val="32"/>
        </w:rPr>
        <w:sym w:font="Wingdings" w:char="F06F"/>
      </w:r>
      <w:r w:rsidR="00B86EDB" w:rsidRPr="001D62FF">
        <w:rPr>
          <w:rFonts w:ascii="TH SarabunPSK" w:hAnsi="TH SarabunPSK" w:cs="TH SarabunPSK"/>
          <w:sz w:val="32"/>
          <w:szCs w:val="32"/>
          <w:cs/>
        </w:rPr>
        <w:t xml:space="preserve"> ยังไม่ได้นำไปใช้</w:t>
      </w:r>
    </w:p>
    <w:p w14:paraId="3D835DD4" w14:textId="16E24B82" w:rsidR="00E2059C" w:rsidRPr="00B86EDB" w:rsidRDefault="00E2059C" w:rsidP="00B86EDB">
      <w:pPr>
        <w:spacing w:line="400" w:lineRule="exact"/>
        <w:rPr>
          <w:rFonts w:ascii="TH SarabunPSK" w:hAnsi="TH SarabunPSK" w:cs="TH SarabunPSK" w:hint="cs"/>
          <w:sz w:val="32"/>
          <w:szCs w:val="32"/>
        </w:rPr>
      </w:pPr>
      <w:r w:rsidRPr="001D62FF">
        <w:rPr>
          <w:rFonts w:ascii="TH SarabunPSK" w:hAnsi="TH SarabunPSK" w:cs="TH SarabunPSK"/>
          <w:sz w:val="32"/>
          <w:szCs w:val="32"/>
          <w:cs/>
        </w:rPr>
        <w:t xml:space="preserve"> รายละเอียดการนำไปใช้/หน่วยงานที่นำไปใช้</w:t>
      </w:r>
      <w:r w:rsidR="00B86ED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02C4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2F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B004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E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6E702DEB" w14:textId="71A582A0" w:rsidR="009A41C8" w:rsidRPr="00202C4C" w:rsidRDefault="00202C4C" w:rsidP="00202C4C">
      <w:pPr>
        <w:pStyle w:val="NoSpacing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202C4C">
        <w:rPr>
          <w:rFonts w:ascii="TH SarabunPSK" w:hAnsi="TH SarabunPSK" w:cs="TH SarabunPSK"/>
          <w:sz w:val="32"/>
          <w:szCs w:val="32"/>
        </w:rPr>
        <w:t>3</w:t>
      </w:r>
      <w:r w:rsidRPr="00202C4C">
        <w:rPr>
          <w:rFonts w:ascii="TH SarabunPSK" w:hAnsi="TH SarabunPSK" w:cs="TH SarabunPSK"/>
          <w:sz w:val="32"/>
          <w:szCs w:val="32"/>
          <w:cs/>
        </w:rPr>
        <w:t>.</w:t>
      </w:r>
      <w:r w:rsidRPr="00202C4C">
        <w:rPr>
          <w:rFonts w:ascii="TH SarabunPSK" w:hAnsi="TH SarabunPSK" w:cs="TH SarabunPSK"/>
          <w:sz w:val="32"/>
          <w:szCs w:val="32"/>
        </w:rPr>
        <w:t>1</w:t>
      </w:r>
      <w:r w:rsidRPr="00202C4C">
        <w:rPr>
          <w:rFonts w:ascii="TH SarabunPSK" w:hAnsi="TH SarabunPSK" w:cs="TH SarabunPSK"/>
          <w:sz w:val="32"/>
          <w:szCs w:val="32"/>
          <w:cs/>
        </w:rPr>
        <w:t>.</w:t>
      </w:r>
      <w:r w:rsidR="00B86EDB">
        <w:rPr>
          <w:rFonts w:ascii="TH SarabunPSK" w:hAnsi="TH SarabunPSK" w:cs="TH SarabunPSK" w:hint="cs"/>
          <w:sz w:val="32"/>
          <w:szCs w:val="32"/>
          <w:cs/>
        </w:rPr>
        <w:t>4</w:t>
      </w:r>
      <w:r w:rsidR="006535FC" w:rsidRPr="0020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5FC" w:rsidRPr="00202C4C">
        <w:rPr>
          <w:rFonts w:ascii="TH SarabunPSK" w:hAnsi="TH SarabunPSK" w:cs="TH SarabunPSK" w:hint="cs"/>
          <w:sz w:val="32"/>
          <w:szCs w:val="32"/>
          <w:cs/>
        </w:rPr>
        <w:t>ข้อมูลประกอบ</w:t>
      </w:r>
      <w:r w:rsidRPr="0020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C4C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A23E6EE" w14:textId="66A2B697" w:rsidR="006535FC" w:rsidRDefault="006535FC" w:rsidP="006535F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รูป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 รู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เกิน </w:t>
      </w:r>
      <w:r w:rsidR="00B86EDB">
        <w:rPr>
          <w:rFonts w:ascii="TH SarabunPSK" w:hAnsi="TH SarabunPSK" w:cs="TH SarabunPSK"/>
          <w:sz w:val="32"/>
          <w:szCs w:val="32"/>
        </w:rPr>
        <w:t xml:space="preserve">150 </w:t>
      </w:r>
      <w:r w:rsidR="00B86EDB" w:rsidRPr="00B86EDB">
        <w:rPr>
          <w:rFonts w:ascii="TH SarabunPSK" w:hAnsi="TH SarabunPSK" w:cs="TH SarabunPSK"/>
          <w:sz w:val="32"/>
          <w:szCs w:val="32"/>
        </w:rPr>
        <w:t>DPI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ไฟล์ </w:t>
      </w:r>
      <w:r>
        <w:rPr>
          <w:rFonts w:ascii="TH SarabunPSK" w:hAnsi="TH SarabunPSK" w:cs="TH SarabunPSK"/>
          <w:sz w:val="32"/>
          <w:szCs w:val="32"/>
        </w:rPr>
        <w:t>PNG,JPG,JPEG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5F0737" w14:textId="77777777" w:rsidR="006535FC" w:rsidRPr="00D373B5" w:rsidRDefault="006535FC" w:rsidP="006535FC">
      <w:pPr>
        <w:pStyle w:val="NoSpacing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EA478C8" w14:textId="5B485FE0" w:rsidR="006535FC" w:rsidRDefault="006535FC" w:rsidP="006535F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คลิ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ไม่เกิน </w:t>
      </w:r>
      <w:r w:rsidR="00B86EDB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ลิป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ขนาดไฟล์ ไม่เกิน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DAD612C" w14:textId="77777777" w:rsidR="006535FC" w:rsidRPr="00D373B5" w:rsidRDefault="006535FC" w:rsidP="006535FC">
      <w:pPr>
        <w:pStyle w:val="NoSpacing"/>
        <w:ind w:left="720"/>
        <w:rPr>
          <w:rFonts w:ascii="TH SarabunPSK" w:hAnsi="TH SarabunPSK" w:cs="TH SarabunPSK"/>
          <w:sz w:val="12"/>
          <w:szCs w:val="12"/>
          <w:cs/>
        </w:rPr>
      </w:pPr>
    </w:p>
    <w:p w14:paraId="3A8D0B3A" w14:textId="5426095F" w:rsidR="003C6FEF" w:rsidRDefault="006535FC" w:rsidP="00B86EDB">
      <w:pPr>
        <w:pStyle w:val="NoSpacing"/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 ) 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มี เช่น </w:t>
      </w:r>
      <w:r>
        <w:rPr>
          <w:rFonts w:ascii="TH SarabunPSK" w:hAnsi="TH SarabunPSK" w:cs="TH SarabunPSK"/>
          <w:sz w:val="32"/>
          <w:szCs w:val="32"/>
        </w:rPr>
        <w:t>QR Code, Infographic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1"/>
    </w:p>
    <w:p w14:paraId="2D2FC5B6" w14:textId="2B58E477" w:rsidR="006A4491" w:rsidRDefault="003C6FEF" w:rsidP="003C6FEF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3C6FEF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:</w:t>
      </w:r>
      <w:r w:rsidRPr="003C6F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C6FEF">
        <w:rPr>
          <w:rFonts w:ascii="TH SarabunPSK" w:eastAsia="Times New Roman" w:hAnsi="TH SarabunPSK" w:cs="TH SarabunPSK"/>
          <w:sz w:val="32"/>
          <w:szCs w:val="32"/>
          <w:cs/>
        </w:rPr>
        <w:t>โปรดส่งไฟล์แบบสรุปข้อมูล</w:t>
      </w:r>
      <w:r w:rsidRPr="003C6F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ฟล์</w:t>
      </w:r>
      <w:r w:rsidRPr="003C6FEF">
        <w:rPr>
          <w:rFonts w:ascii="TH SarabunPSK" w:eastAsia="Times New Roman" w:hAnsi="TH SarabunPSK" w:cs="TH SarabunPSK"/>
          <w:sz w:val="32"/>
          <w:szCs w:val="32"/>
          <w:cs/>
        </w:rPr>
        <w:t xml:space="preserve">รูปถ่ายของบุคลากรที่ได้รับรางวัล </w:t>
      </w:r>
      <w:r>
        <w:rPr>
          <w:rFonts w:ascii="TH SarabunPSK" w:hAnsi="TH SarabunPSK" w:cs="TH SarabunPSK" w:hint="cs"/>
          <w:sz w:val="32"/>
          <w:szCs w:val="32"/>
          <w:cs/>
        </w:rPr>
        <w:t>ไฟล์รูปถ่ายผลงา</w:t>
      </w:r>
      <w:r w:rsidR="00804D53">
        <w:rPr>
          <w:rFonts w:ascii="TH SarabunPSK" w:hAnsi="TH SarabunPSK" w:cs="TH SarabunPSK" w:hint="cs"/>
          <w:sz w:val="32"/>
          <w:szCs w:val="32"/>
          <w:cs/>
        </w:rPr>
        <w:t>น วีดีโอผลงาน และอื่น ๆ ผ่านไปรษณีย์อิเล็กทรอนิกส์ (</w:t>
      </w:r>
      <w:r w:rsidR="00804D53">
        <w:rPr>
          <w:rFonts w:ascii="TH SarabunPSK" w:hAnsi="TH SarabunPSK" w:cs="TH SarabunPSK"/>
          <w:sz w:val="32"/>
          <w:szCs w:val="32"/>
        </w:rPr>
        <w:t>E</w:t>
      </w:r>
      <w:r w:rsidR="00804D53">
        <w:rPr>
          <w:rFonts w:ascii="TH SarabunPSK" w:hAnsi="TH SarabunPSK" w:cs="TH SarabunPSK"/>
          <w:sz w:val="32"/>
          <w:szCs w:val="32"/>
          <w:cs/>
        </w:rPr>
        <w:t>-</w:t>
      </w:r>
      <w:r w:rsidR="00804D53">
        <w:rPr>
          <w:rFonts w:ascii="TH SarabunPSK" w:hAnsi="TH SarabunPSK" w:cs="TH SarabunPSK"/>
          <w:sz w:val="32"/>
          <w:szCs w:val="32"/>
        </w:rPr>
        <w:t>mail</w:t>
      </w:r>
      <w:r w:rsidR="00804D5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8" w:history="1">
        <w:r w:rsidR="00B86EDB" w:rsidRPr="00E30494">
          <w:rPr>
            <w:rStyle w:val="Hyperlink"/>
            <w:rFonts w:ascii="TH SarabunPSK" w:hAnsi="TH SarabunPSK" w:cs="TH SarabunPSK"/>
            <w:sz w:val="32"/>
            <w:szCs w:val="32"/>
          </w:rPr>
          <w:t>naamnuea</w:t>
        </w:r>
        <w:r w:rsidR="00B86EDB" w:rsidRPr="00E3049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B86EDB" w:rsidRPr="00E30494">
          <w:rPr>
            <w:rStyle w:val="Hyperlink"/>
            <w:rFonts w:ascii="TH SarabunPSK" w:hAnsi="TH SarabunPSK" w:cs="TH SarabunPSK"/>
            <w:sz w:val="32"/>
            <w:szCs w:val="32"/>
          </w:rPr>
          <w:t>k@gmail</w:t>
        </w:r>
        <w:r w:rsidR="00B86EDB" w:rsidRPr="00E3049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B86EDB" w:rsidRPr="00E30494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  <w:r w:rsidR="00804D53">
        <w:rPr>
          <w:rFonts w:ascii="TH SarabunPSK" w:hAnsi="TH SarabunPSK" w:cs="TH SarabunPSK" w:hint="cs"/>
          <w:sz w:val="32"/>
          <w:szCs w:val="32"/>
          <w:cs/>
        </w:rPr>
        <w:t>)</w:t>
      </w:r>
      <w:r w:rsidR="00B86EDB">
        <w:rPr>
          <w:rFonts w:ascii="TH SarabunPSK" w:hAnsi="TH SarabunPSK" w:cs="TH SarabunPSK" w:hint="cs"/>
          <w:sz w:val="32"/>
          <w:szCs w:val="32"/>
          <w:cs/>
        </w:rPr>
        <w:t xml:space="preserve"> ตามกำหนด</w:t>
      </w:r>
      <w:r w:rsidR="00B16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ED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B6E35E6" w14:textId="77777777" w:rsidR="00B86EDB" w:rsidRPr="00B86EDB" w:rsidRDefault="00B86EDB" w:rsidP="003C6FEF">
      <w:pPr>
        <w:pStyle w:val="NoSpacing"/>
        <w:spacing w:before="240"/>
        <w:rPr>
          <w:rFonts w:ascii="TH SarabunPSK" w:hAnsi="TH SarabunPSK" w:cs="TH SarabunPSK" w:hint="c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B16407" w:rsidRPr="00B86EDB" w14:paraId="3B07D28B" w14:textId="77777777" w:rsidTr="00141C8D">
        <w:tc>
          <w:tcPr>
            <w:tcW w:w="1696" w:type="dxa"/>
            <w:shd w:val="clear" w:color="auto" w:fill="auto"/>
          </w:tcPr>
          <w:p w14:paraId="482E7B7F" w14:textId="4B03CC3B" w:rsidR="00B16407" w:rsidRPr="00B86EDB" w:rsidRDefault="00B16407" w:rsidP="00B86EDB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B86E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อบการส่งข้อมูล</w:t>
            </w:r>
          </w:p>
        </w:tc>
        <w:tc>
          <w:tcPr>
            <w:tcW w:w="3686" w:type="dxa"/>
          </w:tcPr>
          <w:p w14:paraId="478A6E95" w14:textId="5D7D2457" w:rsidR="00B16407" w:rsidRPr="00141C8D" w:rsidRDefault="00B16407" w:rsidP="00B86EDB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1C8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ของข้อมูล</w:t>
            </w:r>
          </w:p>
        </w:tc>
        <w:tc>
          <w:tcPr>
            <w:tcW w:w="3118" w:type="dxa"/>
            <w:shd w:val="clear" w:color="auto" w:fill="auto"/>
          </w:tcPr>
          <w:p w14:paraId="752F84D5" w14:textId="7F53A914" w:rsidR="00B16407" w:rsidRPr="00B86EDB" w:rsidRDefault="00B16407" w:rsidP="00B86EDB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141C8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B16407" w:rsidRPr="00B86EDB" w14:paraId="4E85BB5B" w14:textId="77777777" w:rsidTr="00141C8D">
        <w:trPr>
          <w:trHeight w:val="205"/>
        </w:trPr>
        <w:tc>
          <w:tcPr>
            <w:tcW w:w="1696" w:type="dxa"/>
            <w:shd w:val="clear" w:color="auto" w:fill="auto"/>
          </w:tcPr>
          <w:p w14:paraId="446600C2" w14:textId="2BA720D1" w:rsidR="00B16407" w:rsidRPr="00B86EDB" w:rsidRDefault="00B16407" w:rsidP="00B16407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B86ED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3686" w:type="dxa"/>
            <w:shd w:val="clear" w:color="auto" w:fill="auto"/>
          </w:tcPr>
          <w:p w14:paraId="22599E13" w14:textId="2FA3A507" w:rsidR="00B16407" w:rsidRPr="00141C8D" w:rsidRDefault="00B16407" w:rsidP="00B1640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ตุลาคม 2564 </w:t>
            </w:r>
            <w:r w:rsidRPr="00141C8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4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มิถุนายน 2565</w:t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ันที่ 15 ต.ค. 65วลา</w:t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  <w:r w:rsidRPr="00141C8D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3118" w:type="dxa"/>
            <w:shd w:val="clear" w:color="auto" w:fill="auto"/>
          </w:tcPr>
          <w:p w14:paraId="5ED5E381" w14:textId="24C12FF5" w:rsidR="00B16407" w:rsidRPr="00B86EDB" w:rsidRDefault="00B16407" w:rsidP="00B1640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1C8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วันที่ 15 กรกฎาคม 2565</w:t>
            </w:r>
          </w:p>
        </w:tc>
      </w:tr>
      <w:tr w:rsidR="00B16407" w:rsidRPr="00B86EDB" w14:paraId="6D0C03F1" w14:textId="77777777" w:rsidTr="00141C8D">
        <w:trPr>
          <w:trHeight w:val="254"/>
        </w:trPr>
        <w:tc>
          <w:tcPr>
            <w:tcW w:w="1696" w:type="dxa"/>
            <w:shd w:val="clear" w:color="auto" w:fill="auto"/>
          </w:tcPr>
          <w:p w14:paraId="4AE3159A" w14:textId="75DD6A74" w:rsidR="00B16407" w:rsidRPr="00B86EDB" w:rsidRDefault="00B16407" w:rsidP="00B16407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B86ED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ที่ 2</w:t>
            </w:r>
          </w:p>
        </w:tc>
        <w:tc>
          <w:tcPr>
            <w:tcW w:w="3686" w:type="dxa"/>
            <w:shd w:val="clear" w:color="auto" w:fill="auto"/>
          </w:tcPr>
          <w:p w14:paraId="4726CFE3" w14:textId="0E8E1EAC" w:rsidR="00B16407" w:rsidRPr="00141C8D" w:rsidRDefault="00B16407" w:rsidP="00B164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14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14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5 – 30 </w:t>
            </w:r>
            <w:r w:rsidRPr="0014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141C8D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3118" w:type="dxa"/>
            <w:shd w:val="clear" w:color="auto" w:fill="auto"/>
          </w:tcPr>
          <w:p w14:paraId="211CE864" w14:textId="63121119" w:rsidR="00B16407" w:rsidRPr="00B86EDB" w:rsidRDefault="00B16407" w:rsidP="00B16407">
            <w:pPr>
              <w:spacing w:after="0" w:line="240" w:lineRule="auto"/>
              <w:jc w:val="thaiDistribute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141C8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วันที่ 15 ตุลาคม 2565</w:t>
            </w:r>
          </w:p>
        </w:tc>
      </w:tr>
    </w:tbl>
    <w:p w14:paraId="67794D03" w14:textId="77777777" w:rsidR="00B86EDB" w:rsidRDefault="00B86EDB" w:rsidP="003C6FEF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14:paraId="2412BE0E" w14:textId="7E11D3D5" w:rsidR="006A4491" w:rsidRDefault="006A4491" w:rsidP="005B57A7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p w14:paraId="0CF88DCA" w14:textId="36643827" w:rsidR="006A4491" w:rsidRPr="00804D53" w:rsidRDefault="006A4491" w:rsidP="005B57A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5B1B639" w14:textId="5F67AF31" w:rsidR="006A4491" w:rsidRPr="006A4491" w:rsidRDefault="006A4491" w:rsidP="006E02BF">
      <w:pPr>
        <w:pStyle w:val="NoSpacing"/>
        <w:rPr>
          <w:rFonts w:ascii="TH SarabunPSK" w:hAnsi="TH SarabunPSK" w:cs="TH SarabunPSK"/>
          <w:sz w:val="28"/>
          <w:cs/>
        </w:rPr>
      </w:pPr>
    </w:p>
    <w:sectPr w:rsidR="006A4491" w:rsidRPr="006A4491" w:rsidSect="00E70637">
      <w:pgSz w:w="11906" w:h="16838"/>
      <w:pgMar w:top="709" w:right="84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D67D" w14:textId="77777777" w:rsidR="005C45FF" w:rsidRDefault="005C45FF" w:rsidP="008B3C9B">
      <w:pPr>
        <w:spacing w:after="0" w:line="240" w:lineRule="auto"/>
      </w:pPr>
      <w:r>
        <w:separator/>
      </w:r>
    </w:p>
  </w:endnote>
  <w:endnote w:type="continuationSeparator" w:id="0">
    <w:p w14:paraId="78337D5A" w14:textId="77777777" w:rsidR="005C45FF" w:rsidRDefault="005C45FF" w:rsidP="008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821F" w14:textId="77777777" w:rsidR="005C45FF" w:rsidRDefault="005C45FF" w:rsidP="008B3C9B">
      <w:pPr>
        <w:spacing w:after="0" w:line="240" w:lineRule="auto"/>
      </w:pPr>
      <w:r>
        <w:separator/>
      </w:r>
    </w:p>
  </w:footnote>
  <w:footnote w:type="continuationSeparator" w:id="0">
    <w:p w14:paraId="71A34C72" w14:textId="77777777" w:rsidR="005C45FF" w:rsidRDefault="005C45FF" w:rsidP="008B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9D"/>
    <w:multiLevelType w:val="multilevel"/>
    <w:tmpl w:val="2DD0F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D4B2EB3"/>
    <w:multiLevelType w:val="hybridMultilevel"/>
    <w:tmpl w:val="8E4CA05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BF0478"/>
    <w:multiLevelType w:val="hybridMultilevel"/>
    <w:tmpl w:val="677EC270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E727060"/>
    <w:multiLevelType w:val="hybridMultilevel"/>
    <w:tmpl w:val="A3625A1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A7FFE"/>
    <w:multiLevelType w:val="hybridMultilevel"/>
    <w:tmpl w:val="2C4E1FD8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7437FA"/>
    <w:multiLevelType w:val="hybridMultilevel"/>
    <w:tmpl w:val="F0E078DE"/>
    <w:lvl w:ilvl="0" w:tplc="3A949E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B6C65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C4F00"/>
    <w:multiLevelType w:val="hybridMultilevel"/>
    <w:tmpl w:val="39CCD250"/>
    <w:lvl w:ilvl="0" w:tplc="DECCE328">
      <w:start w:val="1"/>
      <w:numFmt w:val="decimal"/>
      <w:lvlText w:val="%1)"/>
      <w:lvlJc w:val="left"/>
      <w:pPr>
        <w:ind w:left="21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C1506E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175DF4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47D48"/>
    <w:multiLevelType w:val="hybridMultilevel"/>
    <w:tmpl w:val="D5022C92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E594DED"/>
    <w:multiLevelType w:val="multilevel"/>
    <w:tmpl w:val="4B265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ED7A6E"/>
    <w:multiLevelType w:val="hybridMultilevel"/>
    <w:tmpl w:val="9BB4F3B4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0DE483E"/>
    <w:multiLevelType w:val="hybridMultilevel"/>
    <w:tmpl w:val="2E40D004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18723A2"/>
    <w:multiLevelType w:val="hybridMultilevel"/>
    <w:tmpl w:val="8C62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977"/>
    <w:multiLevelType w:val="hybridMultilevel"/>
    <w:tmpl w:val="C338C1B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EC46EF2"/>
    <w:multiLevelType w:val="hybridMultilevel"/>
    <w:tmpl w:val="87240B08"/>
    <w:lvl w:ilvl="0" w:tplc="71042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EF"/>
    <w:rsid w:val="00027D5F"/>
    <w:rsid w:val="0005297A"/>
    <w:rsid w:val="00052A9E"/>
    <w:rsid w:val="00053EAE"/>
    <w:rsid w:val="000578D5"/>
    <w:rsid w:val="00063C34"/>
    <w:rsid w:val="0006659E"/>
    <w:rsid w:val="000E03A4"/>
    <w:rsid w:val="00140CA2"/>
    <w:rsid w:val="00141C8D"/>
    <w:rsid w:val="001440AF"/>
    <w:rsid w:val="00152484"/>
    <w:rsid w:val="00162118"/>
    <w:rsid w:val="00171AF5"/>
    <w:rsid w:val="001A29E6"/>
    <w:rsid w:val="001B51B7"/>
    <w:rsid w:val="001F1D75"/>
    <w:rsid w:val="001F397A"/>
    <w:rsid w:val="001F4DE9"/>
    <w:rsid w:val="00202C4C"/>
    <w:rsid w:val="0022301E"/>
    <w:rsid w:val="00235547"/>
    <w:rsid w:val="002A52B1"/>
    <w:rsid w:val="002C074F"/>
    <w:rsid w:val="002C5CDD"/>
    <w:rsid w:val="002E20EF"/>
    <w:rsid w:val="003073BE"/>
    <w:rsid w:val="003157E3"/>
    <w:rsid w:val="0034285B"/>
    <w:rsid w:val="003566F9"/>
    <w:rsid w:val="003856D8"/>
    <w:rsid w:val="003902E8"/>
    <w:rsid w:val="003A117B"/>
    <w:rsid w:val="003B7F35"/>
    <w:rsid w:val="003C181D"/>
    <w:rsid w:val="003C6FEF"/>
    <w:rsid w:val="003F0F1E"/>
    <w:rsid w:val="003F7859"/>
    <w:rsid w:val="0045192D"/>
    <w:rsid w:val="00457E86"/>
    <w:rsid w:val="00463140"/>
    <w:rsid w:val="00492F7C"/>
    <w:rsid w:val="004B25C3"/>
    <w:rsid w:val="004D5D45"/>
    <w:rsid w:val="004E25B3"/>
    <w:rsid w:val="004F0D78"/>
    <w:rsid w:val="005018F5"/>
    <w:rsid w:val="0054421A"/>
    <w:rsid w:val="005476EE"/>
    <w:rsid w:val="00573CFE"/>
    <w:rsid w:val="005808DD"/>
    <w:rsid w:val="005A443A"/>
    <w:rsid w:val="005B57A7"/>
    <w:rsid w:val="005C38B7"/>
    <w:rsid w:val="005C45FF"/>
    <w:rsid w:val="005F30F7"/>
    <w:rsid w:val="005F3A5D"/>
    <w:rsid w:val="00613E2F"/>
    <w:rsid w:val="00616078"/>
    <w:rsid w:val="00631782"/>
    <w:rsid w:val="006535FC"/>
    <w:rsid w:val="006631AC"/>
    <w:rsid w:val="006651CF"/>
    <w:rsid w:val="00672313"/>
    <w:rsid w:val="00687532"/>
    <w:rsid w:val="006A4491"/>
    <w:rsid w:val="006A5EA7"/>
    <w:rsid w:val="006B4AB5"/>
    <w:rsid w:val="006E02BF"/>
    <w:rsid w:val="006E12FA"/>
    <w:rsid w:val="00706C63"/>
    <w:rsid w:val="00720FF9"/>
    <w:rsid w:val="00750A09"/>
    <w:rsid w:val="00774D61"/>
    <w:rsid w:val="00777500"/>
    <w:rsid w:val="007D12F0"/>
    <w:rsid w:val="008006B7"/>
    <w:rsid w:val="00804D53"/>
    <w:rsid w:val="00817035"/>
    <w:rsid w:val="00827826"/>
    <w:rsid w:val="00831BB3"/>
    <w:rsid w:val="0083400A"/>
    <w:rsid w:val="0086652F"/>
    <w:rsid w:val="008801E7"/>
    <w:rsid w:val="008907AC"/>
    <w:rsid w:val="00894C60"/>
    <w:rsid w:val="008B2727"/>
    <w:rsid w:val="008B3225"/>
    <w:rsid w:val="008B3C9B"/>
    <w:rsid w:val="008B6241"/>
    <w:rsid w:val="008C3D02"/>
    <w:rsid w:val="008D1772"/>
    <w:rsid w:val="008F7F4B"/>
    <w:rsid w:val="009445A3"/>
    <w:rsid w:val="009529F4"/>
    <w:rsid w:val="00985BBD"/>
    <w:rsid w:val="009A41C8"/>
    <w:rsid w:val="009A5FF9"/>
    <w:rsid w:val="009D0C70"/>
    <w:rsid w:val="009E4F1A"/>
    <w:rsid w:val="00A3193A"/>
    <w:rsid w:val="00A418DC"/>
    <w:rsid w:val="00A60AB6"/>
    <w:rsid w:val="00A61E01"/>
    <w:rsid w:val="00A66A29"/>
    <w:rsid w:val="00A9070C"/>
    <w:rsid w:val="00A91425"/>
    <w:rsid w:val="00AA3DA8"/>
    <w:rsid w:val="00AB2D89"/>
    <w:rsid w:val="00AD1CE6"/>
    <w:rsid w:val="00AF23E6"/>
    <w:rsid w:val="00B03FAB"/>
    <w:rsid w:val="00B052F0"/>
    <w:rsid w:val="00B06000"/>
    <w:rsid w:val="00B16407"/>
    <w:rsid w:val="00B260C1"/>
    <w:rsid w:val="00B5321E"/>
    <w:rsid w:val="00B546EE"/>
    <w:rsid w:val="00B626A8"/>
    <w:rsid w:val="00B81900"/>
    <w:rsid w:val="00B86EDB"/>
    <w:rsid w:val="00BC078A"/>
    <w:rsid w:val="00BC4D28"/>
    <w:rsid w:val="00C2199D"/>
    <w:rsid w:val="00C27CE0"/>
    <w:rsid w:val="00C35B82"/>
    <w:rsid w:val="00C44960"/>
    <w:rsid w:val="00C56FE9"/>
    <w:rsid w:val="00C604DC"/>
    <w:rsid w:val="00CC2D64"/>
    <w:rsid w:val="00CC308F"/>
    <w:rsid w:val="00CD5AF6"/>
    <w:rsid w:val="00CE54FF"/>
    <w:rsid w:val="00D03C68"/>
    <w:rsid w:val="00D04AB6"/>
    <w:rsid w:val="00D0611F"/>
    <w:rsid w:val="00D07819"/>
    <w:rsid w:val="00D16690"/>
    <w:rsid w:val="00D25471"/>
    <w:rsid w:val="00D373B5"/>
    <w:rsid w:val="00D47B5A"/>
    <w:rsid w:val="00D55CAE"/>
    <w:rsid w:val="00D92D79"/>
    <w:rsid w:val="00D94E32"/>
    <w:rsid w:val="00DB0044"/>
    <w:rsid w:val="00DB2939"/>
    <w:rsid w:val="00DD661C"/>
    <w:rsid w:val="00E014BE"/>
    <w:rsid w:val="00E15E80"/>
    <w:rsid w:val="00E2059C"/>
    <w:rsid w:val="00E531CF"/>
    <w:rsid w:val="00E56E72"/>
    <w:rsid w:val="00E636AC"/>
    <w:rsid w:val="00E70637"/>
    <w:rsid w:val="00EB32D6"/>
    <w:rsid w:val="00EC700C"/>
    <w:rsid w:val="00EE46B8"/>
    <w:rsid w:val="00F03419"/>
    <w:rsid w:val="00F417D3"/>
    <w:rsid w:val="00F70CF1"/>
    <w:rsid w:val="00F732B0"/>
    <w:rsid w:val="00FA3D1E"/>
    <w:rsid w:val="00FA5AC6"/>
    <w:rsid w:val="00FB5634"/>
    <w:rsid w:val="00FC17C9"/>
    <w:rsid w:val="00FC24D4"/>
    <w:rsid w:val="00FD2A8A"/>
    <w:rsid w:val="00FD36F0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CA79"/>
  <w15:docId w15:val="{7F797E55-4E60-4E01-A089-BC6820FE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0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1A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B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9B"/>
  </w:style>
  <w:style w:type="paragraph" w:styleId="Footer">
    <w:name w:val="footer"/>
    <w:basedOn w:val="Normal"/>
    <w:link w:val="FooterChar"/>
    <w:uiPriority w:val="99"/>
    <w:unhideWhenUsed/>
    <w:rsid w:val="008B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9B"/>
  </w:style>
  <w:style w:type="character" w:styleId="Hyperlink">
    <w:name w:val="Hyperlink"/>
    <w:basedOn w:val="DefaultParagraphFont"/>
    <w:uiPriority w:val="99"/>
    <w:unhideWhenUsed/>
    <w:rsid w:val="00FF5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5C3"/>
    <w:pPr>
      <w:ind w:left="720"/>
      <w:contextualSpacing/>
    </w:pPr>
  </w:style>
  <w:style w:type="table" w:styleId="TableGrid">
    <w:name w:val="Table Grid"/>
    <w:basedOn w:val="TableNormal"/>
    <w:uiPriority w:val="39"/>
    <w:rsid w:val="008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mnuea.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E7C5-E5B4-4545-87C7-92AC846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pa Prathamsan</dc:creator>
  <cp:lastModifiedBy>PC</cp:lastModifiedBy>
  <cp:revision>17</cp:revision>
  <cp:lastPrinted>2022-06-22T03:23:00Z</cp:lastPrinted>
  <dcterms:created xsi:type="dcterms:W3CDTF">2021-06-25T07:58:00Z</dcterms:created>
  <dcterms:modified xsi:type="dcterms:W3CDTF">2022-06-22T05:02:00Z</dcterms:modified>
</cp:coreProperties>
</file>